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A7A55" w14:textId="463FD6A6" w:rsidR="005005F8" w:rsidRDefault="00292A8A" w:rsidP="005005F8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40084D8" wp14:editId="1A1A845C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249404" cy="295275"/>
                <wp:effectExtent l="0" t="0" r="17780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404" cy="295275"/>
                          <a:chOff x="0" y="0"/>
                          <a:chExt cx="2249404" cy="295275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>
                            <a:off x="0" y="0"/>
                            <a:ext cx="1592681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6B9AA3A" w14:textId="7B0632FE" w:rsidR="009F0DD1" w:rsidRPr="00797675" w:rsidRDefault="00542F6B" w:rsidP="00292A8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補助金決定通知書</w:t>
                              </w:r>
                              <w:r w:rsidR="009F0DD1" w:rsidRPr="007976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1592179" y="0"/>
                            <a:ext cx="6572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8FB5B7" w14:textId="387E224B" w:rsidR="009F0DD1" w:rsidRPr="007F4208" w:rsidRDefault="009F0DD1" w:rsidP="00292A8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084D8" id="グループ化 28" o:spid="_x0000_s1026" style="position:absolute;left:0;text-align:left;margin-left:125.9pt;margin-top:8.25pt;width:177.1pt;height:23.25pt;z-index:251680256;mso-position-horizontal:right;mso-position-horizontal-relative:margin" coordsize="2249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">
                <v:rect id="正方形/長方形 29" o:spid="_x0000_s1027" style="position:absolute;width:1592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" fillcolor="window" strokecolor="windowText" strokeweight=".25pt">
                  <v:textbox>
                    <w:txbxContent>
                      <w:p w14:paraId="66B9AA3A" w14:textId="7B0632FE" w:rsidR="009F0DD1" w:rsidRPr="00797675" w:rsidRDefault="00542F6B" w:rsidP="00292A8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補助金決定通知書</w:t>
                        </w:r>
                        <w:r w:rsidR="009F0DD1" w:rsidRPr="00797675">
                          <w:rPr>
                            <w:rFonts w:hint="eastAsia"/>
                            <w:sz w:val="18"/>
                            <w:szCs w:val="18"/>
                          </w:rPr>
                          <w:t>番号</w:t>
                        </w:r>
                      </w:p>
                    </w:txbxContent>
                  </v:textbox>
                </v:rect>
                <v:rect id="正方形/長方形 30" o:spid="_x0000_s1028" style="position:absolute;left:15921;width:6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" fillcolor="window" strokecolor="windowText" strokeweight=".25pt">
                  <v:textbox>
                    <w:txbxContent>
                      <w:p w14:paraId="3A8FB5B7" w14:textId="387E224B" w:rsidR="009F0DD1" w:rsidRPr="007F4208" w:rsidRDefault="009F0DD1" w:rsidP="00292A8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>第</w:t>
      </w:r>
      <w:r w:rsidR="00BF7A33">
        <w:rPr>
          <w:rFonts w:ascii="ＭＳ 明朝" w:eastAsia="ＭＳ 明朝" w:hAnsi="ＭＳ 明朝" w:cs="Times New Roman" w:hint="eastAsia"/>
          <w:color w:val="000000" w:themeColor="text1"/>
        </w:rPr>
        <w:t>１</w:t>
      </w:r>
      <w:r w:rsidR="006268F3">
        <w:rPr>
          <w:rFonts w:ascii="ＭＳ 明朝" w:eastAsia="ＭＳ 明朝" w:hAnsi="ＭＳ 明朝" w:cs="Times New Roman" w:hint="eastAsia"/>
          <w:color w:val="000000" w:themeColor="text1"/>
        </w:rPr>
        <w:t>２</w: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>号様式</w:t>
      </w:r>
      <w:r w:rsidR="005005F8" w:rsidRPr="005005F8">
        <w:rPr>
          <w:rFonts w:ascii="Century" w:eastAsia="ＭＳ 明朝" w:hAnsi="ＭＳ 明朝" w:cs="Times New Roman" w:hint="eastAsia"/>
          <w:color w:val="000000" w:themeColor="text1"/>
        </w:rPr>
        <w:t>（第</w:t>
      </w:r>
      <w:r w:rsidR="00594308">
        <w:rPr>
          <w:rFonts w:ascii="Century" w:eastAsia="ＭＳ 明朝" w:hAnsi="ＭＳ 明朝" w:cs="Times New Roman" w:hint="eastAsia"/>
          <w:color w:val="000000" w:themeColor="text1"/>
        </w:rPr>
        <w:t>１４</w:t>
      </w:r>
      <w:r w:rsidR="005005F8" w:rsidRPr="005005F8">
        <w:rPr>
          <w:rFonts w:ascii="Century" w:eastAsia="ＭＳ 明朝" w:hAnsi="ＭＳ 明朝" w:cs="Times New Roman" w:hint="eastAsia"/>
          <w:color w:val="000000" w:themeColor="text1"/>
        </w:rPr>
        <w:t>条関係）</w:t>
      </w:r>
    </w:p>
    <w:p w14:paraId="2CB363D8" w14:textId="0B5A1B5B" w:rsidR="00292A8A" w:rsidRDefault="00292A8A" w:rsidP="005005F8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</w:p>
    <w:p w14:paraId="12872C42" w14:textId="302873E0" w:rsidR="00292A8A" w:rsidRPr="005005F8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0DE3CBA6" w14:textId="36CAAA87" w:rsidR="005005F8" w:rsidRPr="005005F8" w:rsidRDefault="00B71BA6" w:rsidP="005005F8">
      <w:pPr>
        <w:widowControl w:val="0"/>
        <w:jc w:val="right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令和</w: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　　年　　月　　日</w:t>
      </w:r>
    </w:p>
    <w:p w14:paraId="77085EB1" w14:textId="77777777" w:rsidR="005005F8" w:rsidRPr="005005F8" w:rsidRDefault="005005F8" w:rsidP="005005F8">
      <w:pPr>
        <w:widowControl w:val="0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　（あて先）浜松市長</w:t>
      </w:r>
    </w:p>
    <w:p w14:paraId="17259FC5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196EF899" w14:textId="77777777" w:rsidR="005005F8" w:rsidRPr="005005F8" w:rsidRDefault="005005F8" w:rsidP="005005F8">
      <w:pPr>
        <w:widowControl w:val="0"/>
        <w:ind w:firstLineChars="1600" w:firstLine="3092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>【請求者】</w:t>
      </w:r>
    </w:p>
    <w:p w14:paraId="5143C99E" w14:textId="05C92B5A" w:rsidR="005005F8" w:rsidRPr="005005F8" w:rsidRDefault="00C66342" w:rsidP="005005F8">
      <w:pPr>
        <w:widowControl w:val="0"/>
        <w:ind w:firstLineChars="1700" w:firstLine="3286"/>
        <w:jc w:val="both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住所</w:t>
      </w:r>
      <w:r w:rsidR="00A02298">
        <w:rPr>
          <w:rFonts w:ascii="ＭＳ 明朝" w:eastAsia="ＭＳ 明朝" w:hAnsi="ＭＳ 明朝" w:cs="Times New Roman" w:hint="eastAsia"/>
          <w:color w:val="000000" w:themeColor="text1"/>
        </w:rPr>
        <w:t>又は</w:t>
      </w:r>
      <w:r w:rsidRPr="005005F8">
        <w:rPr>
          <w:rFonts w:ascii="ＭＳ 明朝" w:eastAsia="ＭＳ 明朝" w:hAnsi="ＭＳ 明朝" w:cs="Times New Roman" w:hint="eastAsia"/>
          <w:color w:val="000000" w:themeColor="text1"/>
        </w:rPr>
        <w:t>所在地</w: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bookmarkStart w:id="0" w:name="_GoBack"/>
      <w:bookmarkEnd w:id="0"/>
    </w:p>
    <w:p w14:paraId="09AAB461" w14:textId="77777777" w:rsidR="00A02298" w:rsidRDefault="005005F8" w:rsidP="005005F8">
      <w:pPr>
        <w:widowControl w:val="0"/>
        <w:ind w:firstLineChars="300" w:firstLine="580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　　　　　　　　　　　　　　</w:t>
      </w:r>
    </w:p>
    <w:p w14:paraId="309A898B" w14:textId="2B9EE457" w:rsidR="005005F8" w:rsidRPr="005005F8" w:rsidRDefault="005005F8" w:rsidP="00A02298">
      <w:pPr>
        <w:widowControl w:val="0"/>
        <w:ind w:firstLineChars="1700" w:firstLine="3286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名称　</w:t>
      </w:r>
    </w:p>
    <w:p w14:paraId="66CE0603" w14:textId="77777777" w:rsidR="00A02298" w:rsidRDefault="00A02298" w:rsidP="005005F8">
      <w:pPr>
        <w:widowControl w:val="0"/>
        <w:ind w:firstLineChars="1700" w:firstLine="3286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339B567D" w14:textId="74D692E3" w:rsidR="005005F8" w:rsidRPr="005005F8" w:rsidRDefault="005005F8" w:rsidP="00A02298">
      <w:pPr>
        <w:widowControl w:val="0"/>
        <w:ind w:firstLineChars="1700" w:firstLine="3286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代表者　</w:t>
      </w:r>
    </w:p>
    <w:p w14:paraId="6951CDB4" w14:textId="329BD585" w:rsidR="005005F8" w:rsidRPr="005005F8" w:rsidRDefault="005005F8" w:rsidP="005005F8">
      <w:pPr>
        <w:widowControl w:val="0"/>
        <w:ind w:firstLineChars="3700" w:firstLine="7151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</w:p>
    <w:p w14:paraId="024D597F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6C6F0E36" w14:textId="5CEB43B7" w:rsidR="005005F8" w:rsidRPr="007D37A4" w:rsidRDefault="005005F8" w:rsidP="005005F8">
      <w:pPr>
        <w:widowControl w:val="0"/>
        <w:jc w:val="center"/>
        <w:rPr>
          <w:rFonts w:ascii="ＭＳ 明朝" w:eastAsia="ＭＳ 明朝" w:hAnsi="ＭＳ 明朝" w:cs="Times New Roman"/>
          <w:color w:val="000000" w:themeColor="text1"/>
          <w:sz w:val="28"/>
          <w:szCs w:val="28"/>
        </w:rPr>
      </w:pPr>
      <w:r w:rsidRPr="007D37A4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請</w:t>
      </w:r>
      <w:r w:rsidR="007D37A4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 xml:space="preserve">　</w:t>
      </w:r>
      <w:r w:rsidRPr="007D37A4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求</w:t>
      </w:r>
      <w:r w:rsidR="007D37A4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 xml:space="preserve">　</w:t>
      </w:r>
      <w:r w:rsidRPr="007D37A4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書</w:t>
      </w:r>
    </w:p>
    <w:p w14:paraId="7B812CD8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25A25BB9" w14:textId="5DC2F2BE" w:rsidR="005005F8" w:rsidRPr="005005F8" w:rsidRDefault="00B71BA6" w:rsidP="00A02298">
      <w:pPr>
        <w:widowControl w:val="0"/>
        <w:ind w:firstLineChars="200" w:firstLine="387"/>
        <w:jc w:val="both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令和</w: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　　年　　月　　日付</w:t>
      </w:r>
      <w:r w:rsidR="005F2A1C" w:rsidRPr="005D7FAB">
        <w:rPr>
          <w:rFonts w:hint="eastAsia"/>
          <w:kern w:val="0"/>
        </w:rPr>
        <w:t>浜</w:t>
      </w:r>
      <w:r w:rsidR="00C501AE">
        <w:rPr>
          <w:rFonts w:hint="eastAsia"/>
          <w:kern w:val="0"/>
        </w:rPr>
        <w:t>市Ｕ</w:t>
      </w:r>
      <w:r w:rsidR="005F2A1C" w:rsidRPr="005D7FAB">
        <w:rPr>
          <w:rFonts w:hint="eastAsia"/>
          <w:kern w:val="0"/>
        </w:rPr>
        <w:t>第</w:t>
      </w:r>
      <w:r w:rsidR="005F2A1C" w:rsidRPr="005D7FAB">
        <w:rPr>
          <w:kern w:val="0"/>
        </w:rPr>
        <w:t xml:space="preserve">    </w:t>
      </w:r>
      <w:r w:rsidR="005F2A1C" w:rsidRPr="005D7FAB">
        <w:rPr>
          <w:rFonts w:hint="eastAsia"/>
          <w:kern w:val="0"/>
        </w:rPr>
        <w:t>号</w: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>に</w:t>
      </w:r>
      <w:r w:rsidR="005F2A1C">
        <w:rPr>
          <w:rFonts w:ascii="ＭＳ 明朝" w:eastAsia="ＭＳ 明朝" w:hAnsi="ＭＳ 明朝" w:cs="Times New Roman" w:hint="eastAsia"/>
          <w:color w:val="000000" w:themeColor="text1"/>
        </w:rPr>
        <w:t>より</w:t>
      </w:r>
      <w:r w:rsidR="007D1937" w:rsidRPr="007D1937">
        <w:rPr>
          <w:rFonts w:ascii="ＭＳ 明朝" w:eastAsia="ＭＳ 明朝" w:hAnsi="ＭＳ 明朝" w:cs="Times New Roman" w:hint="eastAsia"/>
          <w:color w:val="000000" w:themeColor="text1"/>
        </w:rPr>
        <w:t>浜松市女性が安心して活躍できる環境づくり事業費補助金</w:t>
      </w:r>
      <w:r w:rsidR="005005F8" w:rsidRPr="005005F8">
        <w:rPr>
          <w:rFonts w:ascii="Century" w:eastAsia="ＭＳ 明朝" w:hAnsi="ＭＳ 明朝" w:cs="Times New Roman" w:hint="eastAsia"/>
          <w:color w:val="000000" w:themeColor="text1"/>
        </w:rPr>
        <w:t>の</w:t>
      </w:r>
      <w:r w:rsidR="00292A8A">
        <w:rPr>
          <w:rFonts w:ascii="Century" w:eastAsia="ＭＳ 明朝" w:hAnsi="ＭＳ 明朝" w:cs="Times New Roman" w:hint="eastAsia"/>
          <w:color w:val="000000" w:themeColor="text1"/>
        </w:rPr>
        <w:t>交付</w:t>
      </w:r>
      <w:r w:rsidR="00C5718D">
        <w:rPr>
          <w:rFonts w:ascii="Century" w:eastAsia="ＭＳ 明朝" w:hAnsi="ＭＳ 明朝" w:cs="Times New Roman" w:hint="eastAsia"/>
          <w:color w:val="000000" w:themeColor="text1"/>
        </w:rPr>
        <w:t>確定</w:t>
      </w:r>
      <w:r w:rsidR="00292A8A">
        <w:rPr>
          <w:rFonts w:ascii="Century" w:eastAsia="ＭＳ 明朝" w:hAnsi="ＭＳ 明朝" w:cs="Times New Roman" w:hint="eastAsia"/>
          <w:color w:val="000000" w:themeColor="text1"/>
        </w:rPr>
        <w:t>を受けた</w:t>
      </w:r>
      <w:r w:rsidR="005005F8" w:rsidRPr="005005F8">
        <w:rPr>
          <w:rFonts w:ascii="Century" w:eastAsia="ＭＳ 明朝" w:hAnsi="ＭＳ 明朝" w:cs="Times New Roman" w:hint="eastAsia"/>
          <w:color w:val="000000" w:themeColor="text1"/>
        </w:rPr>
        <w:t>事業について</w: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>、補助金を請求します。</w:t>
      </w:r>
    </w:p>
    <w:p w14:paraId="60A5886B" w14:textId="77777777" w:rsidR="005005F8" w:rsidRPr="00292A8A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57F3A07D" w14:textId="26C76B9F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>１．</w:t>
      </w:r>
      <w:r w:rsidR="00292A8A">
        <w:rPr>
          <w:rFonts w:ascii="ＭＳ 明朝" w:eastAsia="ＭＳ 明朝" w:hAnsi="ＭＳ 明朝" w:cs="Times New Roman" w:hint="eastAsia"/>
          <w:color w:val="000000" w:themeColor="text1"/>
        </w:rPr>
        <w:t>請求</w:t>
      </w:r>
      <w:r w:rsidRPr="005005F8">
        <w:rPr>
          <w:rFonts w:ascii="ＭＳ 明朝" w:eastAsia="ＭＳ 明朝" w:hAnsi="ＭＳ 明朝" w:cs="Times New Roman" w:hint="eastAsia"/>
          <w:color w:val="000000" w:themeColor="text1"/>
        </w:rPr>
        <w:t>額</w:t>
      </w:r>
    </w:p>
    <w:tbl>
      <w:tblPr>
        <w:tblpPr w:leftFromText="142" w:rightFromText="142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777"/>
        <w:gridCol w:w="777"/>
        <w:gridCol w:w="777"/>
        <w:gridCol w:w="777"/>
        <w:gridCol w:w="777"/>
        <w:gridCol w:w="777"/>
      </w:tblGrid>
      <w:tr w:rsidR="005005F8" w:rsidRPr="005005F8" w14:paraId="11BB1463" w14:textId="77777777" w:rsidTr="005005F8">
        <w:tc>
          <w:tcPr>
            <w:tcW w:w="777" w:type="dxa"/>
            <w:shd w:val="clear" w:color="auto" w:fill="auto"/>
          </w:tcPr>
          <w:p w14:paraId="3860B64D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777" w:type="dxa"/>
            <w:shd w:val="clear" w:color="auto" w:fill="auto"/>
          </w:tcPr>
          <w:p w14:paraId="713E681C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拾万</w:t>
            </w:r>
          </w:p>
        </w:tc>
        <w:tc>
          <w:tcPr>
            <w:tcW w:w="777" w:type="dxa"/>
            <w:shd w:val="clear" w:color="auto" w:fill="auto"/>
          </w:tcPr>
          <w:p w14:paraId="022CE699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万</w:t>
            </w:r>
          </w:p>
        </w:tc>
        <w:tc>
          <w:tcPr>
            <w:tcW w:w="777" w:type="dxa"/>
            <w:shd w:val="clear" w:color="auto" w:fill="auto"/>
          </w:tcPr>
          <w:p w14:paraId="0F9728C4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千</w:t>
            </w:r>
          </w:p>
        </w:tc>
        <w:tc>
          <w:tcPr>
            <w:tcW w:w="777" w:type="dxa"/>
            <w:shd w:val="clear" w:color="auto" w:fill="auto"/>
          </w:tcPr>
          <w:p w14:paraId="3503AEFD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百</w:t>
            </w:r>
          </w:p>
        </w:tc>
        <w:tc>
          <w:tcPr>
            <w:tcW w:w="777" w:type="dxa"/>
            <w:shd w:val="clear" w:color="auto" w:fill="auto"/>
          </w:tcPr>
          <w:p w14:paraId="695CEAD6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拾</w:t>
            </w:r>
          </w:p>
        </w:tc>
        <w:tc>
          <w:tcPr>
            <w:tcW w:w="777" w:type="dxa"/>
            <w:shd w:val="clear" w:color="auto" w:fill="auto"/>
          </w:tcPr>
          <w:p w14:paraId="2CAA0629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円</w:t>
            </w:r>
          </w:p>
        </w:tc>
      </w:tr>
      <w:tr w:rsidR="005005F8" w:rsidRPr="005005F8" w14:paraId="6C90819A" w14:textId="77777777" w:rsidTr="005005F8">
        <w:trPr>
          <w:trHeight w:val="894"/>
        </w:trPr>
        <w:tc>
          <w:tcPr>
            <w:tcW w:w="777" w:type="dxa"/>
            <w:shd w:val="clear" w:color="auto" w:fill="auto"/>
            <w:vAlign w:val="center"/>
          </w:tcPr>
          <w:p w14:paraId="5109C400" w14:textId="09579735" w:rsidR="005005F8" w:rsidRPr="00C5718D" w:rsidRDefault="00C5718D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  <w:r w:rsidRPr="00C5718D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36"/>
                <w:szCs w:val="36"/>
              </w:rPr>
              <w:t>￥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EB10A04" w14:textId="6F54584D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8DA295F" w14:textId="7FFB8619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4720D56" w14:textId="7FABE19F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6765E53" w14:textId="26AE16C2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60D9E4C" w14:textId="184B955F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37EA519" w14:textId="280D10D5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7EC8E2C2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7BB02961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303066A6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4BDEC43F" w14:textId="6F88B9B1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07D0809D" w14:textId="5BB326B8" w:rsidR="005005F8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 xml:space="preserve">　　　　　　　　</w:t>
      </w:r>
    </w:p>
    <w:p w14:paraId="5F81FEB7" w14:textId="77777777" w:rsidR="00292A8A" w:rsidRPr="005005F8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64E2C1C7" w14:textId="70429DEE" w:rsidR="005005F8" w:rsidRPr="005005F8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２</w: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>．振込先</w:t>
      </w:r>
    </w:p>
    <w:tbl>
      <w:tblPr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1"/>
        <w:gridCol w:w="2665"/>
        <w:gridCol w:w="1417"/>
        <w:gridCol w:w="2007"/>
      </w:tblGrid>
      <w:tr w:rsidR="005005F8" w:rsidRPr="005005F8" w14:paraId="3B070E14" w14:textId="77777777" w:rsidTr="007D1937">
        <w:trPr>
          <w:trHeight w:val="612"/>
        </w:trPr>
        <w:tc>
          <w:tcPr>
            <w:tcW w:w="1541" w:type="dxa"/>
            <w:shd w:val="clear" w:color="auto" w:fill="auto"/>
            <w:vAlign w:val="center"/>
          </w:tcPr>
          <w:p w14:paraId="6A30D8B7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金融機関名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EF6D41F" w14:textId="77777777" w:rsidR="005005F8" w:rsidRPr="005005F8" w:rsidRDefault="005005F8" w:rsidP="005005F8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349BD5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支店名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34AE385" w14:textId="77777777" w:rsidR="005005F8" w:rsidRPr="005005F8" w:rsidRDefault="005005F8" w:rsidP="005005F8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5005F8" w:rsidRPr="005005F8" w14:paraId="18890E0F" w14:textId="77777777" w:rsidTr="007D1937">
        <w:trPr>
          <w:trHeight w:val="874"/>
        </w:trPr>
        <w:tc>
          <w:tcPr>
            <w:tcW w:w="1541" w:type="dxa"/>
            <w:shd w:val="clear" w:color="auto" w:fill="auto"/>
            <w:vAlign w:val="center"/>
          </w:tcPr>
          <w:p w14:paraId="18B3E7EA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口座種別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8D4BCE5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普通　・　当座</w:t>
            </w:r>
          </w:p>
          <w:p w14:paraId="245F8292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該当を○で囲んでくださ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20EBA9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口座番号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CFD9D52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5005F8" w:rsidRPr="005005F8" w14:paraId="0ECC1005" w14:textId="77777777" w:rsidTr="00292A8A">
        <w:trPr>
          <w:trHeight w:val="377"/>
        </w:trPr>
        <w:tc>
          <w:tcPr>
            <w:tcW w:w="1541" w:type="dxa"/>
            <w:shd w:val="clear" w:color="auto" w:fill="auto"/>
            <w:vAlign w:val="center"/>
          </w:tcPr>
          <w:p w14:paraId="5CED22EC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フリガナ</w:t>
            </w:r>
          </w:p>
        </w:tc>
        <w:tc>
          <w:tcPr>
            <w:tcW w:w="6089" w:type="dxa"/>
            <w:gridSpan w:val="3"/>
            <w:shd w:val="clear" w:color="auto" w:fill="auto"/>
            <w:vAlign w:val="center"/>
          </w:tcPr>
          <w:p w14:paraId="1061B0E6" w14:textId="77777777" w:rsidR="005005F8" w:rsidRPr="005005F8" w:rsidRDefault="005005F8" w:rsidP="005005F8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5005F8" w:rsidRPr="005005F8" w14:paraId="580DF4F3" w14:textId="77777777" w:rsidTr="00292A8A">
        <w:trPr>
          <w:trHeight w:val="724"/>
        </w:trPr>
        <w:tc>
          <w:tcPr>
            <w:tcW w:w="1541" w:type="dxa"/>
            <w:shd w:val="clear" w:color="auto" w:fill="auto"/>
            <w:vAlign w:val="center"/>
          </w:tcPr>
          <w:p w14:paraId="458F4697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口座名義</w:t>
            </w:r>
          </w:p>
        </w:tc>
        <w:tc>
          <w:tcPr>
            <w:tcW w:w="6089" w:type="dxa"/>
            <w:gridSpan w:val="3"/>
            <w:shd w:val="clear" w:color="auto" w:fill="auto"/>
            <w:vAlign w:val="center"/>
          </w:tcPr>
          <w:p w14:paraId="2493E03B" w14:textId="77777777" w:rsidR="005005F8" w:rsidRPr="005005F8" w:rsidRDefault="005005F8" w:rsidP="005005F8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</w:tbl>
    <w:p w14:paraId="2A7AECFD" w14:textId="46B1B0F7" w:rsid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29DED729" w14:textId="64F11B28" w:rsidR="00292A8A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0EA97D24" w14:textId="77777777" w:rsidR="00ED6581" w:rsidRPr="005D7FAB" w:rsidRDefault="00ED6581" w:rsidP="006C0694">
      <w:pPr>
        <w:rPr>
          <w:rFonts w:asciiTheme="minorEastAsia" w:hAnsiTheme="minorEastAsia"/>
          <w:sz w:val="22"/>
        </w:rPr>
      </w:pPr>
    </w:p>
    <w:sectPr w:rsidR="00ED6581" w:rsidRPr="005D7FAB" w:rsidSect="006C0694">
      <w:pgSz w:w="11906" w:h="16838" w:code="9"/>
      <w:pgMar w:top="907" w:right="1701" w:bottom="907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E2E79" w14:textId="77777777" w:rsidR="00F577B2" w:rsidRDefault="00F577B2">
      <w:r>
        <w:separator/>
      </w:r>
    </w:p>
  </w:endnote>
  <w:endnote w:type="continuationSeparator" w:id="0">
    <w:p w14:paraId="1BE741F8" w14:textId="77777777" w:rsidR="00F577B2" w:rsidRDefault="00F5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6B37" w14:textId="77777777" w:rsidR="00F577B2" w:rsidRDefault="00F577B2">
      <w:r>
        <w:separator/>
      </w:r>
    </w:p>
  </w:footnote>
  <w:footnote w:type="continuationSeparator" w:id="0">
    <w:p w14:paraId="36DD1D19" w14:textId="77777777" w:rsidR="00F577B2" w:rsidRDefault="00F57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4D6"/>
    <w:multiLevelType w:val="hybridMultilevel"/>
    <w:tmpl w:val="68A2A158"/>
    <w:lvl w:ilvl="0" w:tplc="7228C28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46D6E99"/>
    <w:multiLevelType w:val="hybridMultilevel"/>
    <w:tmpl w:val="DEA02A9C"/>
    <w:lvl w:ilvl="0" w:tplc="3EFE14F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20093BD3"/>
    <w:multiLevelType w:val="hybridMultilevel"/>
    <w:tmpl w:val="BC744410"/>
    <w:lvl w:ilvl="0" w:tplc="B25037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432A3"/>
    <w:multiLevelType w:val="hybridMultilevel"/>
    <w:tmpl w:val="E05EF7A8"/>
    <w:lvl w:ilvl="0" w:tplc="6A302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E70BA"/>
    <w:multiLevelType w:val="hybridMultilevel"/>
    <w:tmpl w:val="1578F368"/>
    <w:lvl w:ilvl="0" w:tplc="F80C9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153C8"/>
    <w:multiLevelType w:val="hybridMultilevel"/>
    <w:tmpl w:val="AADEA8A8"/>
    <w:lvl w:ilvl="0" w:tplc="810A03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91E10"/>
    <w:multiLevelType w:val="hybridMultilevel"/>
    <w:tmpl w:val="D92E3344"/>
    <w:lvl w:ilvl="0" w:tplc="79DA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681FC0"/>
    <w:multiLevelType w:val="hybridMultilevel"/>
    <w:tmpl w:val="F7645612"/>
    <w:lvl w:ilvl="0" w:tplc="6D22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316AC8"/>
    <w:multiLevelType w:val="hybridMultilevel"/>
    <w:tmpl w:val="5734E712"/>
    <w:lvl w:ilvl="0" w:tplc="40CE958A">
      <w:start w:val="1"/>
      <w:numFmt w:val="decimal"/>
      <w:lvlText w:val="（%1）"/>
      <w:lvlJc w:val="left"/>
      <w:pPr>
        <w:ind w:left="657" w:hanging="444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55D92BD5"/>
    <w:multiLevelType w:val="hybridMultilevel"/>
    <w:tmpl w:val="1CCC4312"/>
    <w:lvl w:ilvl="0" w:tplc="7FB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7010B"/>
    <w:multiLevelType w:val="hybridMultilevel"/>
    <w:tmpl w:val="19FC60D4"/>
    <w:lvl w:ilvl="0" w:tplc="12F6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4B7113"/>
    <w:multiLevelType w:val="hybridMultilevel"/>
    <w:tmpl w:val="DE086DC0"/>
    <w:lvl w:ilvl="0" w:tplc="83165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919BD"/>
    <w:multiLevelType w:val="hybridMultilevel"/>
    <w:tmpl w:val="5B0063CA"/>
    <w:lvl w:ilvl="0" w:tplc="E75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476EFC"/>
    <w:multiLevelType w:val="hybridMultilevel"/>
    <w:tmpl w:val="8EF82316"/>
    <w:lvl w:ilvl="0" w:tplc="F03E3430">
      <w:start w:val="1"/>
      <w:numFmt w:val="decimal"/>
      <w:lvlText w:val="(%1)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1"/>
    <w:rsid w:val="00015B75"/>
    <w:rsid w:val="00016736"/>
    <w:rsid w:val="00017905"/>
    <w:rsid w:val="00023201"/>
    <w:rsid w:val="000377B3"/>
    <w:rsid w:val="00040BA1"/>
    <w:rsid w:val="00045D85"/>
    <w:rsid w:val="0004754D"/>
    <w:rsid w:val="00074D14"/>
    <w:rsid w:val="0008128E"/>
    <w:rsid w:val="00081DB9"/>
    <w:rsid w:val="00083520"/>
    <w:rsid w:val="00085D5A"/>
    <w:rsid w:val="000930D4"/>
    <w:rsid w:val="0009326C"/>
    <w:rsid w:val="00093D89"/>
    <w:rsid w:val="000A34F2"/>
    <w:rsid w:val="000B647A"/>
    <w:rsid w:val="000B6ABE"/>
    <w:rsid w:val="000C3C9E"/>
    <w:rsid w:val="000D4AC9"/>
    <w:rsid w:val="000E09FA"/>
    <w:rsid w:val="000E3E13"/>
    <w:rsid w:val="000F3017"/>
    <w:rsid w:val="000F41C9"/>
    <w:rsid w:val="001071ED"/>
    <w:rsid w:val="00121F81"/>
    <w:rsid w:val="00125477"/>
    <w:rsid w:val="00125887"/>
    <w:rsid w:val="001263C4"/>
    <w:rsid w:val="001277F7"/>
    <w:rsid w:val="001469F9"/>
    <w:rsid w:val="00152CCF"/>
    <w:rsid w:val="001655E8"/>
    <w:rsid w:val="001669F2"/>
    <w:rsid w:val="00175494"/>
    <w:rsid w:val="00187772"/>
    <w:rsid w:val="0019601A"/>
    <w:rsid w:val="00196EA7"/>
    <w:rsid w:val="001B2F3E"/>
    <w:rsid w:val="001C3F37"/>
    <w:rsid w:val="001E46B4"/>
    <w:rsid w:val="002120C0"/>
    <w:rsid w:val="00214BAD"/>
    <w:rsid w:val="00217AE5"/>
    <w:rsid w:val="00226D6F"/>
    <w:rsid w:val="002315D2"/>
    <w:rsid w:val="00235113"/>
    <w:rsid w:val="002363C3"/>
    <w:rsid w:val="0024134F"/>
    <w:rsid w:val="00265D16"/>
    <w:rsid w:val="00280D02"/>
    <w:rsid w:val="0029109E"/>
    <w:rsid w:val="00292A8A"/>
    <w:rsid w:val="00295C99"/>
    <w:rsid w:val="002A0F98"/>
    <w:rsid w:val="002A4885"/>
    <w:rsid w:val="002B2F16"/>
    <w:rsid w:val="002B5F55"/>
    <w:rsid w:val="002C140C"/>
    <w:rsid w:val="002C3E41"/>
    <w:rsid w:val="002C4282"/>
    <w:rsid w:val="002E2509"/>
    <w:rsid w:val="002F1822"/>
    <w:rsid w:val="002F224C"/>
    <w:rsid w:val="00300706"/>
    <w:rsid w:val="00305F5B"/>
    <w:rsid w:val="003143D2"/>
    <w:rsid w:val="0032786E"/>
    <w:rsid w:val="003306CF"/>
    <w:rsid w:val="00333CE9"/>
    <w:rsid w:val="0034044A"/>
    <w:rsid w:val="00343F0D"/>
    <w:rsid w:val="003448EE"/>
    <w:rsid w:val="0036000D"/>
    <w:rsid w:val="00366C06"/>
    <w:rsid w:val="00370A76"/>
    <w:rsid w:val="00374833"/>
    <w:rsid w:val="00385837"/>
    <w:rsid w:val="0039269D"/>
    <w:rsid w:val="003C0B8B"/>
    <w:rsid w:val="003C1D8D"/>
    <w:rsid w:val="003C6203"/>
    <w:rsid w:val="003D70C4"/>
    <w:rsid w:val="003E1BA7"/>
    <w:rsid w:val="003E4F91"/>
    <w:rsid w:val="003F0E69"/>
    <w:rsid w:val="00414B73"/>
    <w:rsid w:val="004152AC"/>
    <w:rsid w:val="00431779"/>
    <w:rsid w:val="00431EE3"/>
    <w:rsid w:val="0043671F"/>
    <w:rsid w:val="00437CE3"/>
    <w:rsid w:val="00447B36"/>
    <w:rsid w:val="00452606"/>
    <w:rsid w:val="00454799"/>
    <w:rsid w:val="004701DE"/>
    <w:rsid w:val="004805D4"/>
    <w:rsid w:val="00484CDA"/>
    <w:rsid w:val="004864BE"/>
    <w:rsid w:val="00493EA1"/>
    <w:rsid w:val="00494FD7"/>
    <w:rsid w:val="00495B63"/>
    <w:rsid w:val="004B06AC"/>
    <w:rsid w:val="004B15C1"/>
    <w:rsid w:val="004C57C6"/>
    <w:rsid w:val="004C5FAC"/>
    <w:rsid w:val="004D1205"/>
    <w:rsid w:val="004D62BA"/>
    <w:rsid w:val="004E06E8"/>
    <w:rsid w:val="004E1A37"/>
    <w:rsid w:val="004E3F1F"/>
    <w:rsid w:val="004E66BF"/>
    <w:rsid w:val="004F3680"/>
    <w:rsid w:val="005005F8"/>
    <w:rsid w:val="005052E4"/>
    <w:rsid w:val="005160A4"/>
    <w:rsid w:val="00527BBD"/>
    <w:rsid w:val="0053062C"/>
    <w:rsid w:val="00542AE8"/>
    <w:rsid w:val="00542F6B"/>
    <w:rsid w:val="00544DA5"/>
    <w:rsid w:val="00545131"/>
    <w:rsid w:val="00552EDF"/>
    <w:rsid w:val="0057310D"/>
    <w:rsid w:val="0058221A"/>
    <w:rsid w:val="005852C3"/>
    <w:rsid w:val="00593AFC"/>
    <w:rsid w:val="00594137"/>
    <w:rsid w:val="00594308"/>
    <w:rsid w:val="00594CF4"/>
    <w:rsid w:val="00595D88"/>
    <w:rsid w:val="00596743"/>
    <w:rsid w:val="005B1B31"/>
    <w:rsid w:val="005C0EB6"/>
    <w:rsid w:val="005C16E0"/>
    <w:rsid w:val="005C283C"/>
    <w:rsid w:val="005D56A8"/>
    <w:rsid w:val="005D7FAB"/>
    <w:rsid w:val="005E295F"/>
    <w:rsid w:val="005F2A1C"/>
    <w:rsid w:val="005F3BC2"/>
    <w:rsid w:val="005F4A72"/>
    <w:rsid w:val="006268F3"/>
    <w:rsid w:val="00641F93"/>
    <w:rsid w:val="00644447"/>
    <w:rsid w:val="00646111"/>
    <w:rsid w:val="006652FD"/>
    <w:rsid w:val="006724E1"/>
    <w:rsid w:val="00673F9D"/>
    <w:rsid w:val="00693376"/>
    <w:rsid w:val="006A53C1"/>
    <w:rsid w:val="006A604B"/>
    <w:rsid w:val="006A6B04"/>
    <w:rsid w:val="006B3EB6"/>
    <w:rsid w:val="006B54A4"/>
    <w:rsid w:val="006B5E67"/>
    <w:rsid w:val="006C0694"/>
    <w:rsid w:val="006D7290"/>
    <w:rsid w:val="006E21F3"/>
    <w:rsid w:val="006E4965"/>
    <w:rsid w:val="006E5A58"/>
    <w:rsid w:val="006F3F05"/>
    <w:rsid w:val="006F5688"/>
    <w:rsid w:val="006F60D7"/>
    <w:rsid w:val="00701FB3"/>
    <w:rsid w:val="00702A6F"/>
    <w:rsid w:val="0071411E"/>
    <w:rsid w:val="00715ECD"/>
    <w:rsid w:val="0071705A"/>
    <w:rsid w:val="007241B1"/>
    <w:rsid w:val="00724B09"/>
    <w:rsid w:val="00726D8D"/>
    <w:rsid w:val="0073107F"/>
    <w:rsid w:val="0074571E"/>
    <w:rsid w:val="0075125F"/>
    <w:rsid w:val="00757440"/>
    <w:rsid w:val="00757B02"/>
    <w:rsid w:val="00761594"/>
    <w:rsid w:val="007711A2"/>
    <w:rsid w:val="00772769"/>
    <w:rsid w:val="007931E9"/>
    <w:rsid w:val="00797195"/>
    <w:rsid w:val="007A5F88"/>
    <w:rsid w:val="007C5DAA"/>
    <w:rsid w:val="007D1937"/>
    <w:rsid w:val="007D2BC2"/>
    <w:rsid w:val="007D37A4"/>
    <w:rsid w:val="007E04C5"/>
    <w:rsid w:val="007E4311"/>
    <w:rsid w:val="007F03FA"/>
    <w:rsid w:val="008027A1"/>
    <w:rsid w:val="008046F4"/>
    <w:rsid w:val="00804D15"/>
    <w:rsid w:val="00807D6B"/>
    <w:rsid w:val="00810AC5"/>
    <w:rsid w:val="008235E2"/>
    <w:rsid w:val="008305EA"/>
    <w:rsid w:val="00840A2A"/>
    <w:rsid w:val="00850914"/>
    <w:rsid w:val="00861659"/>
    <w:rsid w:val="0087334F"/>
    <w:rsid w:val="00883319"/>
    <w:rsid w:val="008846BE"/>
    <w:rsid w:val="008A7CF3"/>
    <w:rsid w:val="008B07A1"/>
    <w:rsid w:val="008B567A"/>
    <w:rsid w:val="008B794F"/>
    <w:rsid w:val="008C0612"/>
    <w:rsid w:val="008C5D91"/>
    <w:rsid w:val="008C6556"/>
    <w:rsid w:val="008C7200"/>
    <w:rsid w:val="008E11AE"/>
    <w:rsid w:val="008E4E0A"/>
    <w:rsid w:val="008F21E2"/>
    <w:rsid w:val="00903AAF"/>
    <w:rsid w:val="009042BD"/>
    <w:rsid w:val="00907ED9"/>
    <w:rsid w:val="00917669"/>
    <w:rsid w:val="009317B2"/>
    <w:rsid w:val="00935F99"/>
    <w:rsid w:val="009419AA"/>
    <w:rsid w:val="00946EEA"/>
    <w:rsid w:val="00956816"/>
    <w:rsid w:val="00965DB7"/>
    <w:rsid w:val="009775BE"/>
    <w:rsid w:val="009833CF"/>
    <w:rsid w:val="009843D8"/>
    <w:rsid w:val="009850E6"/>
    <w:rsid w:val="009868EA"/>
    <w:rsid w:val="009B1D46"/>
    <w:rsid w:val="009B3C91"/>
    <w:rsid w:val="009B6897"/>
    <w:rsid w:val="009D0916"/>
    <w:rsid w:val="009D1FF1"/>
    <w:rsid w:val="009D3009"/>
    <w:rsid w:val="009D3D06"/>
    <w:rsid w:val="009E2417"/>
    <w:rsid w:val="009E373B"/>
    <w:rsid w:val="009F0242"/>
    <w:rsid w:val="009F0DD1"/>
    <w:rsid w:val="009F23FF"/>
    <w:rsid w:val="009F4D42"/>
    <w:rsid w:val="00A0073C"/>
    <w:rsid w:val="00A02298"/>
    <w:rsid w:val="00A147B5"/>
    <w:rsid w:val="00A206CE"/>
    <w:rsid w:val="00A23E2C"/>
    <w:rsid w:val="00A27C08"/>
    <w:rsid w:val="00A31772"/>
    <w:rsid w:val="00A32BA2"/>
    <w:rsid w:val="00A34DD9"/>
    <w:rsid w:val="00A35DD8"/>
    <w:rsid w:val="00A5063D"/>
    <w:rsid w:val="00A51A88"/>
    <w:rsid w:val="00A542C9"/>
    <w:rsid w:val="00A56788"/>
    <w:rsid w:val="00A714D8"/>
    <w:rsid w:val="00A7349E"/>
    <w:rsid w:val="00A748F8"/>
    <w:rsid w:val="00A77B4F"/>
    <w:rsid w:val="00A85033"/>
    <w:rsid w:val="00A95D72"/>
    <w:rsid w:val="00AB18DA"/>
    <w:rsid w:val="00AC0B59"/>
    <w:rsid w:val="00AC3A68"/>
    <w:rsid w:val="00AC3FC3"/>
    <w:rsid w:val="00AD779A"/>
    <w:rsid w:val="00AE0435"/>
    <w:rsid w:val="00AE39EE"/>
    <w:rsid w:val="00AE74A6"/>
    <w:rsid w:val="00AF28E0"/>
    <w:rsid w:val="00AF591A"/>
    <w:rsid w:val="00AF5989"/>
    <w:rsid w:val="00AF5CB1"/>
    <w:rsid w:val="00AF5F5F"/>
    <w:rsid w:val="00B03434"/>
    <w:rsid w:val="00B04FE8"/>
    <w:rsid w:val="00B17432"/>
    <w:rsid w:val="00B22CD3"/>
    <w:rsid w:val="00B53B6E"/>
    <w:rsid w:val="00B53DBD"/>
    <w:rsid w:val="00B549FF"/>
    <w:rsid w:val="00B5785A"/>
    <w:rsid w:val="00B66B96"/>
    <w:rsid w:val="00B71BA6"/>
    <w:rsid w:val="00B73CB6"/>
    <w:rsid w:val="00B83535"/>
    <w:rsid w:val="00B9496F"/>
    <w:rsid w:val="00BB2F25"/>
    <w:rsid w:val="00BC35BD"/>
    <w:rsid w:val="00BF0DE3"/>
    <w:rsid w:val="00BF7A33"/>
    <w:rsid w:val="00BF7E3D"/>
    <w:rsid w:val="00C023D7"/>
    <w:rsid w:val="00C03A57"/>
    <w:rsid w:val="00C105C6"/>
    <w:rsid w:val="00C13C79"/>
    <w:rsid w:val="00C151BD"/>
    <w:rsid w:val="00C17231"/>
    <w:rsid w:val="00C21E66"/>
    <w:rsid w:val="00C462AC"/>
    <w:rsid w:val="00C466E8"/>
    <w:rsid w:val="00C46BEA"/>
    <w:rsid w:val="00C47D47"/>
    <w:rsid w:val="00C501AE"/>
    <w:rsid w:val="00C53FB8"/>
    <w:rsid w:val="00C5449F"/>
    <w:rsid w:val="00C5718D"/>
    <w:rsid w:val="00C66342"/>
    <w:rsid w:val="00C666DB"/>
    <w:rsid w:val="00C74706"/>
    <w:rsid w:val="00C90F4F"/>
    <w:rsid w:val="00C91BE5"/>
    <w:rsid w:val="00C94598"/>
    <w:rsid w:val="00C97929"/>
    <w:rsid w:val="00CA7680"/>
    <w:rsid w:val="00CB1623"/>
    <w:rsid w:val="00CB2355"/>
    <w:rsid w:val="00CB2C67"/>
    <w:rsid w:val="00CC1875"/>
    <w:rsid w:val="00CD0EBF"/>
    <w:rsid w:val="00CD1467"/>
    <w:rsid w:val="00CD4E09"/>
    <w:rsid w:val="00CD5129"/>
    <w:rsid w:val="00CD7EF7"/>
    <w:rsid w:val="00CE07EC"/>
    <w:rsid w:val="00CE4A2E"/>
    <w:rsid w:val="00CF6B6E"/>
    <w:rsid w:val="00D0043C"/>
    <w:rsid w:val="00D14454"/>
    <w:rsid w:val="00D22E3B"/>
    <w:rsid w:val="00D24609"/>
    <w:rsid w:val="00D30D7D"/>
    <w:rsid w:val="00D3145C"/>
    <w:rsid w:val="00D320E4"/>
    <w:rsid w:val="00D3215C"/>
    <w:rsid w:val="00D42E15"/>
    <w:rsid w:val="00D444E4"/>
    <w:rsid w:val="00D524B6"/>
    <w:rsid w:val="00D55AAE"/>
    <w:rsid w:val="00D6485F"/>
    <w:rsid w:val="00D75842"/>
    <w:rsid w:val="00D84A80"/>
    <w:rsid w:val="00D87902"/>
    <w:rsid w:val="00DA4090"/>
    <w:rsid w:val="00DA7337"/>
    <w:rsid w:val="00DD5962"/>
    <w:rsid w:val="00DE1427"/>
    <w:rsid w:val="00DE1DF8"/>
    <w:rsid w:val="00DF1F62"/>
    <w:rsid w:val="00DF2D2E"/>
    <w:rsid w:val="00DF5288"/>
    <w:rsid w:val="00DF57C4"/>
    <w:rsid w:val="00E103F1"/>
    <w:rsid w:val="00E25A60"/>
    <w:rsid w:val="00E2708A"/>
    <w:rsid w:val="00E35806"/>
    <w:rsid w:val="00E35AB4"/>
    <w:rsid w:val="00E42AFC"/>
    <w:rsid w:val="00E53230"/>
    <w:rsid w:val="00E61663"/>
    <w:rsid w:val="00E65482"/>
    <w:rsid w:val="00E6732F"/>
    <w:rsid w:val="00E6784B"/>
    <w:rsid w:val="00E704FA"/>
    <w:rsid w:val="00E75288"/>
    <w:rsid w:val="00E90144"/>
    <w:rsid w:val="00E902DC"/>
    <w:rsid w:val="00E94622"/>
    <w:rsid w:val="00EA7CBF"/>
    <w:rsid w:val="00EB0F7B"/>
    <w:rsid w:val="00EB27E8"/>
    <w:rsid w:val="00EB2948"/>
    <w:rsid w:val="00ED5B00"/>
    <w:rsid w:val="00ED6581"/>
    <w:rsid w:val="00EE1103"/>
    <w:rsid w:val="00EE46C6"/>
    <w:rsid w:val="00EE65F1"/>
    <w:rsid w:val="00EF04E6"/>
    <w:rsid w:val="00F07371"/>
    <w:rsid w:val="00F1607D"/>
    <w:rsid w:val="00F20FA0"/>
    <w:rsid w:val="00F5480E"/>
    <w:rsid w:val="00F577B2"/>
    <w:rsid w:val="00F608A1"/>
    <w:rsid w:val="00F76467"/>
    <w:rsid w:val="00F77780"/>
    <w:rsid w:val="00F91717"/>
    <w:rsid w:val="00F91FB1"/>
    <w:rsid w:val="00F97AD7"/>
    <w:rsid w:val="00FA3588"/>
    <w:rsid w:val="00FA43BC"/>
    <w:rsid w:val="00FA73EC"/>
    <w:rsid w:val="00FC193E"/>
    <w:rsid w:val="00FC5A48"/>
    <w:rsid w:val="00FC6E83"/>
    <w:rsid w:val="00FD0CFB"/>
    <w:rsid w:val="00FD55F2"/>
    <w:rsid w:val="00FD5DC0"/>
    <w:rsid w:val="00FE314F"/>
    <w:rsid w:val="00FE77EB"/>
    <w:rsid w:val="00FF01A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4"/>
  <w15:docId w15:val="{2F9D4A78-E20F-46F7-8C4B-DC3BD52C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1E36-E126-4766-B743-37755693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伊藤茜</cp:lastModifiedBy>
  <cp:revision>25</cp:revision>
  <cp:lastPrinted>2025-05-27T05:45:00Z</cp:lastPrinted>
  <dcterms:created xsi:type="dcterms:W3CDTF">2023-03-27T03:52:00Z</dcterms:created>
  <dcterms:modified xsi:type="dcterms:W3CDTF">2026-03-26T04:54:00Z</dcterms:modified>
</cp:coreProperties>
</file>